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Pr="00E72DD3" w:rsidRDefault="00480565" w:rsidP="00E469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оставка </w:t>
      </w:r>
      <w:r w:rsidR="00666AC5">
        <w:rPr>
          <w:rFonts w:ascii="Times New Roman" w:eastAsia="Times New Roman" w:hAnsi="Times New Roman"/>
          <w:sz w:val="24"/>
          <w:szCs w:val="24"/>
          <w:lang w:eastAsia="ru-RU"/>
        </w:rPr>
        <w:t>бумаги для офисной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Государственного учреждения – Московского </w:t>
      </w:r>
      <w:r w:rsidR="00E469C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ого отделения Фонда социального страхования Российской Федерации и его филиалов в 2019 году</w:t>
      </w:r>
    </w:p>
    <w:p w:rsidR="00480565" w:rsidRPr="00E72DD3" w:rsidRDefault="00480565" w:rsidP="00480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804"/>
        <w:gridCol w:w="1196"/>
      </w:tblGrid>
      <w:tr w:rsidR="006E5F46" w:rsidRPr="006E5F46" w:rsidTr="0062080D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6D6E00">
        <w:trPr>
          <w:trHeight w:val="355"/>
        </w:trPr>
        <w:tc>
          <w:tcPr>
            <w:tcW w:w="534" w:type="dxa"/>
            <w:shd w:val="clear" w:color="auto" w:fill="auto"/>
          </w:tcPr>
          <w:p w:rsidR="006E5F46" w:rsidRPr="006E5F46" w:rsidRDefault="006D6E00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E5F46" w:rsidRPr="00B26C46" w:rsidRDefault="00A75DC0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6804" w:type="dxa"/>
            <w:shd w:val="clear" w:color="auto" w:fill="auto"/>
          </w:tcPr>
          <w:p w:rsid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- А4.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C40CD0" w:rsidRP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тность не менее 80 г/м2. Белизна CIE - не менее 160 %.</w:t>
            </w:r>
          </w:p>
          <w:p w:rsidR="00C40CD0" w:rsidRP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>Яркость ISO - не менее 97 %.</w:t>
            </w:r>
          </w:p>
          <w:p w:rsidR="00C40CD0" w:rsidRP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зрачность - не менее 89 %.</w:t>
            </w:r>
          </w:p>
          <w:p w:rsidR="00C40CD0" w:rsidRP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качества - не ниже В.</w:t>
            </w:r>
          </w:p>
          <w:p w:rsidR="00C40CD0" w:rsidRPr="00C40CD0" w:rsidRDefault="00C40CD0" w:rsidP="00C4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в пачке - не менее 500 штук.</w:t>
            </w:r>
          </w:p>
          <w:p w:rsidR="00B26C46" w:rsidRPr="00B26C46" w:rsidRDefault="00C40CD0" w:rsidP="00C40C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0C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ачек в коробке - не менее 5.</w:t>
            </w:r>
          </w:p>
        </w:tc>
        <w:tc>
          <w:tcPr>
            <w:tcW w:w="1196" w:type="dxa"/>
            <w:shd w:val="clear" w:color="auto" w:fill="auto"/>
          </w:tcPr>
          <w:p w:rsidR="006E5F46" w:rsidRPr="006E5F46" w:rsidRDefault="00404466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194</w:t>
            </w:r>
          </w:p>
        </w:tc>
      </w:tr>
      <w:tr w:rsidR="00C42EAE" w:rsidRPr="006E5F46" w:rsidTr="0062080D">
        <w:tc>
          <w:tcPr>
            <w:tcW w:w="9322" w:type="dxa"/>
            <w:gridSpan w:val="3"/>
            <w:shd w:val="clear" w:color="auto" w:fill="auto"/>
          </w:tcPr>
          <w:p w:rsidR="00C42EAE" w:rsidRPr="006E5F46" w:rsidRDefault="00C42EAE" w:rsidP="00C42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6" w:type="dxa"/>
            <w:shd w:val="clear" w:color="auto" w:fill="auto"/>
          </w:tcPr>
          <w:p w:rsidR="00C42EAE" w:rsidRPr="006E5F46" w:rsidRDefault="00404466" w:rsidP="00C42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194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1"/>
      </w:tblGrid>
      <w:tr w:rsidR="00057324" w:rsidRPr="00057324" w:rsidTr="0062080D">
        <w:tc>
          <w:tcPr>
            <w:tcW w:w="10581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62080D">
        <w:tc>
          <w:tcPr>
            <w:tcW w:w="10581" w:type="dxa"/>
          </w:tcPr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Товара осуществляется по адресам Заказчика и его филиалов в рабочее время с 9-00 до 16-00 часов по московскому времени.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Товара, погрузо-разгрузочные работы, подъем на этаж осуществляется силами и за счет поставщика.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должен быть упакован в тару, обеспечивающую ее сохранность при перевозке и надлежащем хранении.</w:t>
            </w:r>
          </w:p>
          <w:p w:rsidR="00375AED" w:rsidRDefault="009E32F7" w:rsidP="009E32F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олной или частичной утраты Товара по вине поставщика, стоимость утерянного Товара, затраты на доставку несет поставщик.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вшийся мусор после доставки Товара должен быть вывезен в день доставки Товара транспортным средством поставщика и за его счет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приемки Заказчик и его филиалы проверяют соответствие поставленного Товара по качеству и количеству условиям контракта и при утверждении всей партии товара в товарной накладной или универсальном передаточном документе проставляют дату приемки Товара, штамп и подпись лица, ответственного за приемку товара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а Товара по решению Заказчика и его филиалов может осуществляться приемочной комиссией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при приемке Товара у Заказчика (его филиалов) возникают сомнения в качестве товара, то с целью подтверждения его соответствия условиям контракта Заказчик (его филиалы) имеет право провести экспертизу, которая может осуществляться Заказчиком (его филиалами) или к ее проведению могут привлекаться эксперты, экспертные организации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экспертизы производиться отбор образцов Товара путем составления акта с указанием номера, даты товарной накладной или универсального передаточного документа, номера партии поставленного товара, а также предусмотренных производителем идентификационных элементов товара, подлежащих экспертизе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экспертизы оформляются в виде заключения. 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Товара, не соответствующего качества или количества, производится за счет Поставщика не позднее 5 (пяти) рабочих дней с момента направления мотивированного отказа в приемке такого Товара.</w:t>
            </w:r>
          </w:p>
          <w:p w:rsidR="009E32F7" w:rsidRPr="009E32F7" w:rsidRDefault="009E32F7" w:rsidP="009E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поставщика по поставке Товара считаются исполненными после получения Заказчиком (его филиалами) всего объема Товара в соответствии с условиями контракта, и подписания Заказчиком общей товарной накладной или общего универсального передаточного документа.</w:t>
            </w:r>
          </w:p>
          <w:p w:rsidR="009E32F7" w:rsidRPr="009E32F7" w:rsidRDefault="009E32F7" w:rsidP="009E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ачественный Товар считается не поставленным. </w:t>
            </w:r>
          </w:p>
          <w:p w:rsidR="009E32F7" w:rsidRPr="00057324" w:rsidRDefault="009E32F7" w:rsidP="009E32F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лучайной гибели Товара возлагается на поставщика до момента подписания Заказчиком (его филиалами) товарной накладной или универсального передаточного документа.</w:t>
            </w:r>
          </w:p>
        </w:tc>
      </w:tr>
      <w:tr w:rsidR="00057324" w:rsidRPr="00057324" w:rsidTr="0062080D">
        <w:trPr>
          <w:trHeight w:val="253"/>
        </w:trPr>
        <w:tc>
          <w:tcPr>
            <w:tcW w:w="10581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62080D">
        <w:trPr>
          <w:trHeight w:val="843"/>
        </w:trPr>
        <w:tc>
          <w:tcPr>
            <w:tcW w:w="10581" w:type="dxa"/>
            <w:vAlign w:val="center"/>
          </w:tcPr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 должен поставляться в упаковке обеспечивающей защиту товара от внешних воздействующих факторов (в </w:t>
            </w:r>
            <w:proofErr w:type="spellStart"/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матических, механических) при транспортировании, хранении и погрузочно-разгрузочных работах. Товар должен быть произведен, упакован и промаркирован заводом изготовителем. </w:t>
            </w:r>
          </w:p>
          <w:p w:rsidR="00F45EE6" w:rsidRDefault="009E32F7" w:rsidP="009E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гарантировать качество и безопасность Товара в соответствии с действующими стандартами, утвержденными в отношении данного вида товара, и наличием сертификатов, обязательных для данного вида Товара, оформленных в соответствии с действующим российским законодательством.</w:t>
            </w:r>
          </w:p>
          <w:p w:rsidR="009E32F7" w:rsidRPr="009E32F7" w:rsidRDefault="009E32F7" w:rsidP="009E3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 должен соответствовать: </w:t>
            </w:r>
          </w:p>
          <w:p w:rsidR="009E32F7" w:rsidRPr="00057324" w:rsidRDefault="009E32F7" w:rsidP="009E3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6656-76; ГОСТ Р ИСО 9706-2000</w:t>
            </w:r>
          </w:p>
        </w:tc>
      </w:tr>
    </w:tbl>
    <w:p w:rsidR="0068219F" w:rsidRDefault="0068219F" w:rsidP="00FB6798"/>
    <w:sectPr w:rsidR="0068219F" w:rsidSect="00FB6798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2" w:rsidRDefault="007C67B2">
      <w:pPr>
        <w:spacing w:after="0" w:line="240" w:lineRule="auto"/>
      </w:pPr>
      <w:r>
        <w:separator/>
      </w:r>
    </w:p>
  </w:endnote>
  <w:endnote w:type="continuationSeparator" w:id="0">
    <w:p w:rsidR="007C67B2" w:rsidRDefault="007C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2" w:rsidRDefault="007C67B2">
      <w:pPr>
        <w:spacing w:after="0" w:line="240" w:lineRule="auto"/>
      </w:pPr>
      <w:r>
        <w:separator/>
      </w:r>
    </w:p>
  </w:footnote>
  <w:footnote w:type="continuationSeparator" w:id="0">
    <w:p w:rsidR="007C67B2" w:rsidRDefault="007C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7C67B2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E0221"/>
    <w:rsid w:val="001F14C0"/>
    <w:rsid w:val="001F7339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302FE"/>
    <w:rsid w:val="00356B06"/>
    <w:rsid w:val="00375AED"/>
    <w:rsid w:val="0039214F"/>
    <w:rsid w:val="00394985"/>
    <w:rsid w:val="003C1797"/>
    <w:rsid w:val="003D1E17"/>
    <w:rsid w:val="003D5B2A"/>
    <w:rsid w:val="00400C4C"/>
    <w:rsid w:val="00404466"/>
    <w:rsid w:val="00445D0C"/>
    <w:rsid w:val="00446599"/>
    <w:rsid w:val="004565FF"/>
    <w:rsid w:val="00462052"/>
    <w:rsid w:val="00462CF6"/>
    <w:rsid w:val="00480565"/>
    <w:rsid w:val="00491860"/>
    <w:rsid w:val="004A7127"/>
    <w:rsid w:val="004B1F97"/>
    <w:rsid w:val="004B2F1C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2B41"/>
    <w:rsid w:val="00656D66"/>
    <w:rsid w:val="00666AC5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C67B2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77F6"/>
    <w:rsid w:val="00871CD0"/>
    <w:rsid w:val="008735E3"/>
    <w:rsid w:val="00873E8A"/>
    <w:rsid w:val="0088406A"/>
    <w:rsid w:val="00893D70"/>
    <w:rsid w:val="008C7FE2"/>
    <w:rsid w:val="008D46B8"/>
    <w:rsid w:val="008F0BE8"/>
    <w:rsid w:val="00914F06"/>
    <w:rsid w:val="009206D5"/>
    <w:rsid w:val="00931F28"/>
    <w:rsid w:val="00946BA2"/>
    <w:rsid w:val="009524F5"/>
    <w:rsid w:val="00974049"/>
    <w:rsid w:val="009A1130"/>
    <w:rsid w:val="009A49BD"/>
    <w:rsid w:val="009B690A"/>
    <w:rsid w:val="009C13D4"/>
    <w:rsid w:val="009E32F7"/>
    <w:rsid w:val="009F45B4"/>
    <w:rsid w:val="00A27024"/>
    <w:rsid w:val="00A336CA"/>
    <w:rsid w:val="00A75DC0"/>
    <w:rsid w:val="00A7752C"/>
    <w:rsid w:val="00AA5BF6"/>
    <w:rsid w:val="00AA693D"/>
    <w:rsid w:val="00AA6E29"/>
    <w:rsid w:val="00AE4B42"/>
    <w:rsid w:val="00B00188"/>
    <w:rsid w:val="00B07090"/>
    <w:rsid w:val="00B25B4A"/>
    <w:rsid w:val="00B26C46"/>
    <w:rsid w:val="00B60D5F"/>
    <w:rsid w:val="00B63BE5"/>
    <w:rsid w:val="00B77F91"/>
    <w:rsid w:val="00BB3F51"/>
    <w:rsid w:val="00BE4388"/>
    <w:rsid w:val="00C161FB"/>
    <w:rsid w:val="00C173EA"/>
    <w:rsid w:val="00C21510"/>
    <w:rsid w:val="00C22B47"/>
    <w:rsid w:val="00C3120D"/>
    <w:rsid w:val="00C40CD0"/>
    <w:rsid w:val="00C42EAE"/>
    <w:rsid w:val="00C4473F"/>
    <w:rsid w:val="00C47B2F"/>
    <w:rsid w:val="00C56B4F"/>
    <w:rsid w:val="00C61D7F"/>
    <w:rsid w:val="00CD2D18"/>
    <w:rsid w:val="00CE28F4"/>
    <w:rsid w:val="00CF712E"/>
    <w:rsid w:val="00CF776C"/>
    <w:rsid w:val="00D148AB"/>
    <w:rsid w:val="00D327F9"/>
    <w:rsid w:val="00D5295B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469C7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6252"/>
    <w:rsid w:val="00F61649"/>
    <w:rsid w:val="00F87837"/>
    <w:rsid w:val="00F90F95"/>
    <w:rsid w:val="00F946F7"/>
    <w:rsid w:val="00FA29D7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8155F-30BE-4B34-8153-E1272E7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8742-9226-4670-ABCF-E57064F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Александрова Наталья Николаевна</cp:lastModifiedBy>
  <cp:revision>80</cp:revision>
  <dcterms:created xsi:type="dcterms:W3CDTF">2018-12-26T14:52:00Z</dcterms:created>
  <dcterms:modified xsi:type="dcterms:W3CDTF">2019-01-22T09:08:00Z</dcterms:modified>
</cp:coreProperties>
</file>